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10011" w14:textId="25127A56" w:rsidR="00E40122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лан робіт</w:t>
      </w:r>
      <w:r w:rsidR="00E40122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щодо здійснення управлінням державного архітектурно-будівельного контролю </w:t>
      </w:r>
    </w:p>
    <w:p w14:paraId="152E15E3" w14:textId="6659ABCF" w:rsidR="005C7571" w:rsidRPr="00E40122" w:rsidRDefault="005C7571" w:rsidP="00E40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Миколаївської міської ради </w:t>
      </w:r>
    </w:p>
    <w:p w14:paraId="2A26E7CF" w14:textId="3B77A586" w:rsidR="005D2C28" w:rsidRPr="00E40122" w:rsidRDefault="005C7571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обстеження об'єктів, пошкоджених в наслідок збройної агресії російської федерації</w:t>
      </w:r>
      <w:r w:rsidR="0052406F" w:rsidRPr="00E401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B16A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проти України</w:t>
      </w:r>
    </w:p>
    <w:p w14:paraId="162CADFE" w14:textId="77777777" w:rsidR="00E40122" w:rsidRDefault="00E40122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4138" w:type="dxa"/>
        <w:tblLook w:val="04A0" w:firstRow="1" w:lastRow="0" w:firstColumn="1" w:lastColumn="0" w:noHBand="0" w:noVBand="1"/>
      </w:tblPr>
      <w:tblGrid>
        <w:gridCol w:w="562"/>
        <w:gridCol w:w="2665"/>
        <w:gridCol w:w="3827"/>
        <w:gridCol w:w="3685"/>
        <w:gridCol w:w="1500"/>
        <w:gridCol w:w="1899"/>
      </w:tblGrid>
      <w:tr w:rsidR="00894A4B" w:rsidRPr="003A5681" w14:paraId="33291447" w14:textId="77777777" w:rsidTr="008F0044">
        <w:tc>
          <w:tcPr>
            <w:tcW w:w="562" w:type="dxa"/>
            <w:vAlign w:val="center"/>
          </w:tcPr>
          <w:p w14:paraId="71885398" w14:textId="15F7A388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№ з/п</w:t>
            </w:r>
          </w:p>
        </w:tc>
        <w:tc>
          <w:tcPr>
            <w:tcW w:w="2665" w:type="dxa"/>
            <w:vAlign w:val="center"/>
          </w:tcPr>
          <w:p w14:paraId="15FBDA0B" w14:textId="131B5ECC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Найменування об’єкта</w:t>
            </w:r>
          </w:p>
        </w:tc>
        <w:tc>
          <w:tcPr>
            <w:tcW w:w="3827" w:type="dxa"/>
            <w:vAlign w:val="center"/>
          </w:tcPr>
          <w:p w14:paraId="79E89A28" w14:textId="3DC2823E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Адреса розташування</w:t>
            </w:r>
          </w:p>
        </w:tc>
        <w:tc>
          <w:tcPr>
            <w:tcW w:w="3685" w:type="dxa"/>
            <w:vAlign w:val="center"/>
          </w:tcPr>
          <w:p w14:paraId="4EC02385" w14:textId="77777777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ласник або управитель</w:t>
            </w:r>
          </w:p>
          <w:p w14:paraId="1692769A" w14:textId="3C1F8A9F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пошкодженого майна</w:t>
            </w:r>
          </w:p>
        </w:tc>
        <w:tc>
          <w:tcPr>
            <w:tcW w:w="1500" w:type="dxa"/>
            <w:vAlign w:val="center"/>
          </w:tcPr>
          <w:p w14:paraId="0BDCA487" w14:textId="77777777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Вид обстеження</w:t>
            </w:r>
          </w:p>
        </w:tc>
        <w:tc>
          <w:tcPr>
            <w:tcW w:w="1899" w:type="dxa"/>
            <w:vAlign w:val="center"/>
          </w:tcPr>
          <w:p w14:paraId="2AA07376" w14:textId="77777777" w:rsidR="00894A4B" w:rsidRPr="003A5681" w:rsidRDefault="00894A4B" w:rsidP="008F00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3A568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  <w:t>Строк виконання обстеження</w:t>
            </w:r>
          </w:p>
        </w:tc>
      </w:tr>
      <w:tr w:rsidR="00297752" w:rsidRPr="003A5681" w14:paraId="5189525E" w14:textId="77777777" w:rsidTr="00B62C0F">
        <w:tc>
          <w:tcPr>
            <w:tcW w:w="562" w:type="dxa"/>
            <w:vAlign w:val="center"/>
          </w:tcPr>
          <w:p w14:paraId="6A8A29F3" w14:textId="1EB9EFD0" w:rsidR="00297752" w:rsidRPr="003A5681" w:rsidRDefault="00297752" w:rsidP="00B62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65" w:type="dxa"/>
            <w:vAlign w:val="center"/>
          </w:tcPr>
          <w:p w14:paraId="51784BE2" w14:textId="703C3F55" w:rsidR="00297752" w:rsidRPr="003A5681" w:rsidRDefault="00297752" w:rsidP="00B62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0F03F991" w14:textId="1DB287CD" w:rsidR="00297752" w:rsidRPr="00E4233E" w:rsidRDefault="00297752" w:rsidP="00B62C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23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0/5</w:t>
            </w:r>
          </w:p>
        </w:tc>
        <w:tc>
          <w:tcPr>
            <w:tcW w:w="3685" w:type="dxa"/>
            <w:vAlign w:val="center"/>
          </w:tcPr>
          <w:p w14:paraId="2689E8B3" w14:textId="2F4E4D0B" w:rsidR="00297752" w:rsidRPr="00E4233E" w:rsidRDefault="00297752" w:rsidP="00B62C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П «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Паріс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Інвест»</w:t>
            </w:r>
          </w:p>
        </w:tc>
        <w:tc>
          <w:tcPr>
            <w:tcW w:w="1500" w:type="dxa"/>
            <w:vAlign w:val="center"/>
          </w:tcPr>
          <w:p w14:paraId="13B0D746" w14:textId="689921E5" w:rsidR="00297752" w:rsidRPr="00E4233E" w:rsidRDefault="00297752" w:rsidP="00B62C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023F4D68" w14:textId="3A1865FC" w:rsidR="00297752" w:rsidRPr="003A5681" w:rsidRDefault="00297752" w:rsidP="00B62C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.05.2024</w:t>
            </w:r>
          </w:p>
        </w:tc>
      </w:tr>
      <w:tr w:rsidR="00297752" w:rsidRPr="003A5681" w14:paraId="4E4D01DC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56652079" w14:textId="5E31CDFC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C0D8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665" w:type="dxa"/>
            <w:vAlign w:val="center"/>
          </w:tcPr>
          <w:p w14:paraId="009BAFF5" w14:textId="52569C7C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6FB9EFFD" w14:textId="1755B06E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0а</w:t>
            </w: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5</w:t>
            </w:r>
          </w:p>
        </w:tc>
        <w:tc>
          <w:tcPr>
            <w:tcW w:w="3685" w:type="dxa"/>
            <w:vAlign w:val="center"/>
          </w:tcPr>
          <w:p w14:paraId="4B38C0A3" w14:textId="49DDD903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Перша автомобільна компанія»</w:t>
            </w:r>
          </w:p>
        </w:tc>
        <w:tc>
          <w:tcPr>
            <w:tcW w:w="1500" w:type="dxa"/>
            <w:vAlign w:val="center"/>
          </w:tcPr>
          <w:p w14:paraId="5B42F8AB" w14:textId="486AE760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334A8E97" w14:textId="3A26552D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923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.05.2024</w:t>
            </w:r>
          </w:p>
        </w:tc>
      </w:tr>
      <w:tr w:rsidR="00297752" w:rsidRPr="003A5681" w14:paraId="17194621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153E267E" w14:textId="37B82B11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65" w:type="dxa"/>
            <w:vAlign w:val="center"/>
          </w:tcPr>
          <w:p w14:paraId="0C575C36" w14:textId="5FBE1D95" w:rsidR="00297752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0E792C15" w14:textId="1CE0DE00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6</w:t>
            </w:r>
          </w:p>
        </w:tc>
        <w:tc>
          <w:tcPr>
            <w:tcW w:w="3685" w:type="dxa"/>
            <w:vAlign w:val="center"/>
          </w:tcPr>
          <w:p w14:paraId="599CD866" w14:textId="1C864642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Міжнародне промислове об’єднання»</w:t>
            </w:r>
          </w:p>
        </w:tc>
        <w:tc>
          <w:tcPr>
            <w:tcW w:w="1500" w:type="dxa"/>
            <w:vAlign w:val="center"/>
          </w:tcPr>
          <w:p w14:paraId="7126B8CA" w14:textId="44BD0A79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758C0142" w14:textId="6B9E71D7" w:rsidR="00297752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923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.05.2024</w:t>
            </w:r>
          </w:p>
        </w:tc>
      </w:tr>
      <w:tr w:rsidR="00297752" w:rsidRPr="003A5681" w14:paraId="3E47A8C0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04E24D50" w14:textId="2F5901F2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65" w:type="dxa"/>
            <w:vAlign w:val="center"/>
          </w:tcPr>
          <w:p w14:paraId="78BCB91F" w14:textId="1B81C37C" w:rsidR="00297752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7B16C9E7" w14:textId="555E580A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/7</w:t>
            </w:r>
          </w:p>
        </w:tc>
        <w:tc>
          <w:tcPr>
            <w:tcW w:w="3685" w:type="dxa"/>
            <w:vAlign w:val="center"/>
          </w:tcPr>
          <w:p w14:paraId="344C95A2" w14:textId="04D644BB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Південна інвестиційна група»</w:t>
            </w:r>
          </w:p>
        </w:tc>
        <w:tc>
          <w:tcPr>
            <w:tcW w:w="1500" w:type="dxa"/>
            <w:vAlign w:val="center"/>
          </w:tcPr>
          <w:p w14:paraId="79154549" w14:textId="17DBC852" w:rsidR="00297752" w:rsidRPr="00E4233E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400FEEC4" w14:textId="379320BD" w:rsidR="00297752" w:rsidRPr="004C0D80" w:rsidRDefault="00297752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923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.05.2024</w:t>
            </w:r>
          </w:p>
        </w:tc>
      </w:tr>
      <w:tr w:rsidR="00B62C0F" w:rsidRPr="003A5681" w14:paraId="1B08FA81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4FF21B2C" w14:textId="04AC616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65" w:type="dxa"/>
            <w:vMerge w:val="restart"/>
            <w:vAlign w:val="center"/>
          </w:tcPr>
          <w:p w14:paraId="16095009" w14:textId="4CF9E768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3827" w:type="dxa"/>
            <w:vMerge w:val="restart"/>
            <w:vAlign w:val="center"/>
          </w:tcPr>
          <w:p w14:paraId="7E503611" w14:textId="1872794D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а</w:t>
            </w:r>
          </w:p>
        </w:tc>
        <w:tc>
          <w:tcPr>
            <w:tcW w:w="3685" w:type="dxa"/>
            <w:vAlign w:val="center"/>
          </w:tcPr>
          <w:p w14:paraId="66373158" w14:textId="78107C67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ержавне Південно виробничо-технічне підприємство</w:t>
            </w:r>
          </w:p>
        </w:tc>
        <w:tc>
          <w:tcPr>
            <w:tcW w:w="1500" w:type="dxa"/>
            <w:vAlign w:val="center"/>
          </w:tcPr>
          <w:p w14:paraId="6E6CF0E1" w14:textId="1016E12E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6461E7DD" w14:textId="7DE1E511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923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28</w:t>
            </w:r>
            <w:r w:rsidRPr="00E923B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5.2024</w:t>
            </w:r>
          </w:p>
        </w:tc>
      </w:tr>
      <w:tr w:rsidR="00B62C0F" w:rsidRPr="003A5681" w14:paraId="547D1D61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73C407CA" w14:textId="64227B7F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65" w:type="dxa"/>
            <w:vMerge/>
            <w:vAlign w:val="center"/>
          </w:tcPr>
          <w:p w14:paraId="426BD861" w14:textId="66B00B4C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E58CECA" w14:textId="16ABBAC0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Align w:val="center"/>
          </w:tcPr>
          <w:p w14:paraId="7001F525" w14:textId="56B6B204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екл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00" w:type="dxa"/>
            <w:vAlign w:val="center"/>
          </w:tcPr>
          <w:p w14:paraId="16267D83" w14:textId="6BAA43B5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4233E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ісійне</w:t>
            </w:r>
          </w:p>
        </w:tc>
        <w:tc>
          <w:tcPr>
            <w:tcW w:w="1899" w:type="dxa"/>
            <w:vAlign w:val="center"/>
          </w:tcPr>
          <w:p w14:paraId="5DA9C1CF" w14:textId="3DD7E95C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22C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5.2024</w:t>
            </w:r>
          </w:p>
        </w:tc>
      </w:tr>
      <w:tr w:rsidR="00B62C0F" w:rsidRPr="003A5681" w14:paraId="7F043BA5" w14:textId="77777777" w:rsidTr="00B62C0F">
        <w:trPr>
          <w:trHeight w:hRule="exact" w:val="438"/>
        </w:trPr>
        <w:tc>
          <w:tcPr>
            <w:tcW w:w="562" w:type="dxa"/>
            <w:vAlign w:val="center"/>
          </w:tcPr>
          <w:p w14:paraId="49FBB771" w14:textId="19E89C5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65" w:type="dxa"/>
            <w:vMerge/>
            <w:vAlign w:val="center"/>
          </w:tcPr>
          <w:p w14:paraId="58B9471C" w14:textId="0AAE473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56E9EDF0" w14:textId="5528145E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Align w:val="center"/>
          </w:tcPr>
          <w:p w14:paraId="6759F830" w14:textId="68DFEC84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СТО Механік»</w:t>
            </w:r>
          </w:p>
        </w:tc>
        <w:tc>
          <w:tcPr>
            <w:tcW w:w="1500" w:type="dxa"/>
            <w:vAlign w:val="center"/>
          </w:tcPr>
          <w:p w14:paraId="019327C7" w14:textId="3FB8836A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0569A4B6" w14:textId="1F204232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22C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5.2024</w:t>
            </w:r>
          </w:p>
        </w:tc>
      </w:tr>
      <w:tr w:rsidR="00B62C0F" w:rsidRPr="003A5681" w14:paraId="4042F0D9" w14:textId="77777777" w:rsidTr="00B62C0F">
        <w:trPr>
          <w:trHeight w:hRule="exact" w:val="429"/>
        </w:trPr>
        <w:tc>
          <w:tcPr>
            <w:tcW w:w="562" w:type="dxa"/>
            <w:vAlign w:val="center"/>
          </w:tcPr>
          <w:p w14:paraId="36C9C008" w14:textId="0BC384D7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65" w:type="dxa"/>
            <w:vMerge/>
            <w:vAlign w:val="center"/>
          </w:tcPr>
          <w:p w14:paraId="74D8BCEF" w14:textId="5AEFC6D3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39D50859" w14:textId="7DA231F6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Align w:val="center"/>
          </w:tcPr>
          <w:p w14:paraId="3CAE0AFC" w14:textId="421D5289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ТФ «Агора»</w:t>
            </w:r>
          </w:p>
        </w:tc>
        <w:tc>
          <w:tcPr>
            <w:tcW w:w="1500" w:type="dxa"/>
            <w:vAlign w:val="center"/>
          </w:tcPr>
          <w:p w14:paraId="7BE8386A" w14:textId="767F4947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6C936AB" w14:textId="33982E7D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22C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.05.2024</w:t>
            </w:r>
          </w:p>
        </w:tc>
      </w:tr>
      <w:tr w:rsidR="00B62C0F" w:rsidRPr="003A5681" w14:paraId="2DD32E90" w14:textId="77777777" w:rsidTr="00B62C0F">
        <w:trPr>
          <w:trHeight w:hRule="exact" w:val="422"/>
        </w:trPr>
        <w:tc>
          <w:tcPr>
            <w:tcW w:w="562" w:type="dxa"/>
            <w:vAlign w:val="center"/>
          </w:tcPr>
          <w:p w14:paraId="236D85CC" w14:textId="66CBD28B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65" w:type="dxa"/>
            <w:vMerge w:val="restart"/>
            <w:vAlign w:val="center"/>
          </w:tcPr>
          <w:p w14:paraId="3BB297A2" w14:textId="39C98F8C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б’є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3827" w:type="dxa"/>
            <w:vMerge w:val="restart"/>
            <w:vAlign w:val="center"/>
          </w:tcPr>
          <w:p w14:paraId="4D70085A" w14:textId="6668A619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E4A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3685" w:type="dxa"/>
            <w:vAlign w:val="center"/>
          </w:tcPr>
          <w:p w14:paraId="5DFD511D" w14:textId="7B154A05" w:rsidR="00B62C0F" w:rsidRPr="00297752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СТО «АІС-Миколаїв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00" w:type="dxa"/>
            <w:vAlign w:val="center"/>
          </w:tcPr>
          <w:p w14:paraId="5A1DBF5E" w14:textId="4DF7354F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42436053" w14:textId="4C2CEDE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8-29.05.2024</w:t>
            </w:r>
          </w:p>
        </w:tc>
      </w:tr>
      <w:tr w:rsidR="00B62C0F" w:rsidRPr="003A5681" w14:paraId="2EE1C452" w14:textId="77777777" w:rsidTr="00B62C0F">
        <w:trPr>
          <w:trHeight w:hRule="exact" w:val="428"/>
        </w:trPr>
        <w:tc>
          <w:tcPr>
            <w:tcW w:w="562" w:type="dxa"/>
            <w:vAlign w:val="center"/>
          </w:tcPr>
          <w:p w14:paraId="59F11834" w14:textId="3458FF4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665" w:type="dxa"/>
            <w:vMerge/>
            <w:vAlign w:val="center"/>
          </w:tcPr>
          <w:p w14:paraId="113A6D4B" w14:textId="30646A27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  <w:vMerge/>
            <w:vAlign w:val="center"/>
          </w:tcPr>
          <w:p w14:paraId="097F8707" w14:textId="6C287226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Align w:val="center"/>
          </w:tcPr>
          <w:p w14:paraId="7C6BD488" w14:textId="194EB227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салон «АІС-Миколаїв»</w:t>
            </w:r>
          </w:p>
        </w:tc>
        <w:tc>
          <w:tcPr>
            <w:tcW w:w="1500" w:type="dxa"/>
            <w:vAlign w:val="center"/>
          </w:tcPr>
          <w:p w14:paraId="4FC56010" w14:textId="64EC8B9F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62032CFD" w14:textId="71F69834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5.2024</w:t>
            </w:r>
          </w:p>
        </w:tc>
      </w:tr>
      <w:tr w:rsidR="00B62C0F" w:rsidRPr="003A5681" w14:paraId="5D72B8A1" w14:textId="77777777" w:rsidTr="00B62C0F">
        <w:trPr>
          <w:trHeight w:hRule="exact" w:val="434"/>
        </w:trPr>
        <w:tc>
          <w:tcPr>
            <w:tcW w:w="562" w:type="dxa"/>
            <w:vAlign w:val="center"/>
          </w:tcPr>
          <w:p w14:paraId="49E0ADC7" w14:textId="6EC8AD36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665" w:type="dxa"/>
            <w:vAlign w:val="center"/>
          </w:tcPr>
          <w:p w14:paraId="4B778DAC" w14:textId="322073A8" w:rsidR="00B62C0F" w:rsidRPr="00F867C5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4482EC48" w14:textId="57D3476F" w:rsidR="00B62C0F" w:rsidRPr="005E4AFC" w:rsidRDefault="00B62C0F" w:rsidP="00B62C0F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4A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/5</w:t>
            </w:r>
          </w:p>
        </w:tc>
        <w:tc>
          <w:tcPr>
            <w:tcW w:w="3685" w:type="dxa"/>
            <w:vAlign w:val="center"/>
          </w:tcPr>
          <w:p w14:paraId="6DAF561A" w14:textId="2459A4C0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вто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00" w:type="dxa"/>
            <w:vAlign w:val="center"/>
          </w:tcPr>
          <w:p w14:paraId="7A871C60" w14:textId="282E30AB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33E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2C5895AC" w14:textId="2B8C7C5C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75C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5.2024</w:t>
            </w:r>
          </w:p>
        </w:tc>
      </w:tr>
      <w:tr w:rsidR="00B62C0F" w:rsidRPr="003A5681" w14:paraId="31B1B5B3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2BF738EB" w14:textId="23A9DCE4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665" w:type="dxa"/>
            <w:vAlign w:val="center"/>
          </w:tcPr>
          <w:p w14:paraId="464F623E" w14:textId="0CA81B3D" w:rsidR="00B62C0F" w:rsidRPr="00F867C5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6E78BA50" w14:textId="0BCF056D" w:rsidR="00B62C0F" w:rsidRPr="005E4AFC" w:rsidRDefault="00B62C0F" w:rsidP="00B62C0F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4A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вул. Троїцька, 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Б</w:t>
            </w:r>
          </w:p>
        </w:tc>
        <w:tc>
          <w:tcPr>
            <w:tcW w:w="3685" w:type="dxa"/>
            <w:vAlign w:val="center"/>
          </w:tcPr>
          <w:p w14:paraId="28908E71" w14:textId="5F103BA8" w:rsidR="00B62C0F" w:rsidRPr="00297752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втосал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koda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«Експрес-Авто»</w:t>
            </w:r>
          </w:p>
        </w:tc>
        <w:tc>
          <w:tcPr>
            <w:tcW w:w="1500" w:type="dxa"/>
            <w:vAlign w:val="center"/>
          </w:tcPr>
          <w:p w14:paraId="4CB556CC" w14:textId="3458DA0F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98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63CFB077" w14:textId="478BA90B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475C9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9.05.2024</w:t>
            </w:r>
          </w:p>
        </w:tc>
      </w:tr>
      <w:tr w:rsidR="00BB6F0F" w:rsidRPr="003A5681" w14:paraId="6EBEE015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4BADFF79" w14:textId="468BDC70" w:rsidR="00BB6F0F" w:rsidRDefault="00BB6F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665" w:type="dxa"/>
            <w:vAlign w:val="center"/>
          </w:tcPr>
          <w:p w14:paraId="6D2EB2CD" w14:textId="6D1EC17C" w:rsidR="00BB6F0F" w:rsidRPr="00F867C5" w:rsidRDefault="00BB6F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338E4741" w14:textId="5556B501" w:rsidR="00BB6F0F" w:rsidRPr="005E4AFC" w:rsidRDefault="00BB6F0F" w:rsidP="00B62C0F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5E4AF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Троїцька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38</w:t>
            </w:r>
          </w:p>
        </w:tc>
        <w:tc>
          <w:tcPr>
            <w:tcW w:w="3685" w:type="dxa"/>
            <w:vAlign w:val="center"/>
          </w:tcPr>
          <w:p w14:paraId="745047ED" w14:textId="13626B71" w:rsidR="00BB6F0F" w:rsidRDefault="00BB6F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раїнський радіотехнічний інститут</w:t>
            </w:r>
          </w:p>
        </w:tc>
        <w:tc>
          <w:tcPr>
            <w:tcW w:w="1500" w:type="dxa"/>
            <w:vAlign w:val="center"/>
          </w:tcPr>
          <w:p w14:paraId="46E43B98" w14:textId="18FD2059" w:rsidR="00BB6F0F" w:rsidRPr="00D53C98" w:rsidRDefault="00BB6F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98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3CCF10A8" w14:textId="5A01D1EA" w:rsidR="00BB6F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5.2024</w:t>
            </w:r>
          </w:p>
        </w:tc>
      </w:tr>
      <w:tr w:rsidR="00B62C0F" w:rsidRPr="003A5681" w14:paraId="6F936429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2267D9A0" w14:textId="22B413A9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65" w:type="dxa"/>
            <w:vAlign w:val="center"/>
          </w:tcPr>
          <w:p w14:paraId="05149E67" w14:textId="2829A896" w:rsidR="00B62C0F" w:rsidRPr="00F867C5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030D8FA4" w14:textId="00DC1046" w:rsidR="00B62C0F" w:rsidRPr="005E4AFC" w:rsidRDefault="00B62C0F" w:rsidP="00B62C0F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завод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6/1</w:t>
            </w:r>
          </w:p>
        </w:tc>
        <w:tc>
          <w:tcPr>
            <w:tcW w:w="3685" w:type="dxa"/>
            <w:vAlign w:val="center"/>
          </w:tcPr>
          <w:p w14:paraId="3A4C3F39" w14:textId="23505CC9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лективне науково-виробниче підприєм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ріботехні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500" w:type="dxa"/>
            <w:vAlign w:val="center"/>
          </w:tcPr>
          <w:p w14:paraId="1A2253D7" w14:textId="4FB23A5B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98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31F71953" w14:textId="3F3F3ADE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5D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5.2024</w:t>
            </w:r>
          </w:p>
        </w:tc>
      </w:tr>
      <w:tr w:rsidR="00B62C0F" w:rsidRPr="003A5681" w14:paraId="5C7E35D6" w14:textId="77777777" w:rsidTr="00B62C0F">
        <w:trPr>
          <w:trHeight w:hRule="exact" w:val="624"/>
        </w:trPr>
        <w:tc>
          <w:tcPr>
            <w:tcW w:w="562" w:type="dxa"/>
            <w:vAlign w:val="center"/>
          </w:tcPr>
          <w:p w14:paraId="6C411888" w14:textId="55B663C3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665" w:type="dxa"/>
            <w:vAlign w:val="center"/>
          </w:tcPr>
          <w:p w14:paraId="1856F98B" w14:textId="61354986" w:rsidR="00B62C0F" w:rsidRPr="00F867C5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F867C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житловий об’єкт</w:t>
            </w:r>
          </w:p>
        </w:tc>
        <w:tc>
          <w:tcPr>
            <w:tcW w:w="3827" w:type="dxa"/>
            <w:vAlign w:val="center"/>
          </w:tcPr>
          <w:p w14:paraId="5BAFFEC5" w14:textId="226F7F0C" w:rsidR="00B62C0F" w:rsidRDefault="00B62C0F" w:rsidP="00B62C0F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овозаводська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, 48</w:t>
            </w:r>
          </w:p>
        </w:tc>
        <w:tc>
          <w:tcPr>
            <w:tcW w:w="3685" w:type="dxa"/>
            <w:vAlign w:val="center"/>
          </w:tcPr>
          <w:p w14:paraId="09CDAB07" w14:textId="7C4F181F" w:rsidR="00B62C0F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Т «Миколаївоблтеплоенерго»</w:t>
            </w:r>
          </w:p>
        </w:tc>
        <w:tc>
          <w:tcPr>
            <w:tcW w:w="1500" w:type="dxa"/>
            <w:vAlign w:val="center"/>
          </w:tcPr>
          <w:p w14:paraId="3226EEC1" w14:textId="037584C9" w:rsidR="00B62C0F" w:rsidRPr="00E4233E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C98">
              <w:rPr>
                <w:rFonts w:ascii="Times New Roman" w:hAnsi="Times New Roman" w:cs="Times New Roman"/>
                <w:sz w:val="24"/>
                <w:szCs w:val="24"/>
              </w:rPr>
              <w:t>Комісійне</w:t>
            </w:r>
            <w:proofErr w:type="spellEnd"/>
          </w:p>
        </w:tc>
        <w:tc>
          <w:tcPr>
            <w:tcW w:w="1899" w:type="dxa"/>
            <w:vAlign w:val="center"/>
          </w:tcPr>
          <w:p w14:paraId="1AA23955" w14:textId="77C23102" w:rsidR="00B62C0F" w:rsidRPr="004C0D80" w:rsidRDefault="00B62C0F" w:rsidP="00B62C0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C5D6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.05.2024</w:t>
            </w:r>
          </w:p>
        </w:tc>
      </w:tr>
    </w:tbl>
    <w:p w14:paraId="19C23691" w14:textId="77777777" w:rsidR="00325F3F" w:rsidRDefault="00325F3F" w:rsidP="005C757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</w:p>
    <w:p w14:paraId="262C7354" w14:textId="519F985D" w:rsidR="00894A4B" w:rsidRPr="00894A4B" w:rsidRDefault="00551949" w:rsidP="00D014F6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uk-UA" w:eastAsia="ru-RU"/>
          <w14:ligatures w14:val="none"/>
        </w:rPr>
        <w:t>*Прим. Можливе корегування дати обстежень залежно від виявлених об’ємів та видів пошкоджень.</w:t>
      </w:r>
    </w:p>
    <w:sectPr w:rsidR="00894A4B" w:rsidRPr="00894A4B" w:rsidSect="00B16A13">
      <w:footerReference w:type="even" r:id="rId8"/>
      <w:footerReference w:type="default" r:id="rId9"/>
      <w:pgSz w:w="15840" w:h="12240" w:orient="landscape"/>
      <w:pgMar w:top="567" w:right="567" w:bottom="284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0477A" w14:textId="77777777" w:rsidR="00181BBF" w:rsidRDefault="00181BBF" w:rsidP="002B141E">
      <w:pPr>
        <w:spacing w:after="0" w:line="240" w:lineRule="auto"/>
      </w:pPr>
      <w:r>
        <w:separator/>
      </w:r>
    </w:p>
  </w:endnote>
  <w:endnote w:type="continuationSeparator" w:id="0">
    <w:p w14:paraId="429F9447" w14:textId="77777777" w:rsidR="00181BBF" w:rsidRDefault="00181BBF" w:rsidP="002B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105A9" w14:textId="50274443" w:rsidR="00894A4B" w:rsidRPr="00894A4B" w:rsidRDefault="00894A4B" w:rsidP="00894A4B">
    <w:pPr>
      <w:pStyle w:val="a6"/>
      <w:jc w:val="right"/>
      <w:rPr>
        <w:i/>
        <w:iCs/>
        <w:sz w:val="28"/>
        <w:szCs w:val="28"/>
      </w:rPr>
    </w:pPr>
    <w:r w:rsidRPr="00894A4B">
      <w:rPr>
        <w:i/>
        <w:iCs/>
        <w:sz w:val="28"/>
        <w:szCs w:val="28"/>
      </w:rPr>
      <w:t>2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ADAA" w14:textId="13B5B848" w:rsidR="002B141E" w:rsidRPr="002B141E" w:rsidRDefault="00894A4B" w:rsidP="002B141E">
    <w:pPr>
      <w:pStyle w:val="a6"/>
      <w:jc w:val="right"/>
      <w:rPr>
        <w:i/>
        <w:iCs/>
        <w:sz w:val="32"/>
        <w:szCs w:val="32"/>
      </w:rPr>
    </w:pPr>
    <w:r>
      <w:rPr>
        <w:i/>
        <w:iCs/>
        <w:sz w:val="32"/>
        <w:szCs w:val="32"/>
      </w:rPr>
      <w:t>1</w:t>
    </w:r>
    <w:r w:rsidR="002B141E" w:rsidRPr="002B141E">
      <w:rPr>
        <w:i/>
        <w:iCs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F25E3" w14:textId="77777777" w:rsidR="00181BBF" w:rsidRDefault="00181BBF" w:rsidP="002B141E">
      <w:pPr>
        <w:spacing w:after="0" w:line="240" w:lineRule="auto"/>
      </w:pPr>
      <w:r>
        <w:separator/>
      </w:r>
    </w:p>
  </w:footnote>
  <w:footnote w:type="continuationSeparator" w:id="0">
    <w:p w14:paraId="1DD969D5" w14:textId="77777777" w:rsidR="00181BBF" w:rsidRDefault="00181BBF" w:rsidP="002B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BB7817"/>
    <w:multiLevelType w:val="hybridMultilevel"/>
    <w:tmpl w:val="C5980E0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65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99"/>
    <w:rsid w:val="00031AD5"/>
    <w:rsid w:val="000454E5"/>
    <w:rsid w:val="00063562"/>
    <w:rsid w:val="00063693"/>
    <w:rsid w:val="0007135D"/>
    <w:rsid w:val="00081D30"/>
    <w:rsid w:val="000906F8"/>
    <w:rsid w:val="00093A16"/>
    <w:rsid w:val="000A3BE6"/>
    <w:rsid w:val="000C1F1D"/>
    <w:rsid w:val="000D5149"/>
    <w:rsid w:val="000D7035"/>
    <w:rsid w:val="00181BBF"/>
    <w:rsid w:val="0018691D"/>
    <w:rsid w:val="001D1206"/>
    <w:rsid w:val="002412CE"/>
    <w:rsid w:val="0024768E"/>
    <w:rsid w:val="00247B82"/>
    <w:rsid w:val="0026309D"/>
    <w:rsid w:val="00297752"/>
    <w:rsid w:val="002B141E"/>
    <w:rsid w:val="003074E7"/>
    <w:rsid w:val="00325F3F"/>
    <w:rsid w:val="00381DC3"/>
    <w:rsid w:val="00393DDC"/>
    <w:rsid w:val="00396415"/>
    <w:rsid w:val="003A5681"/>
    <w:rsid w:val="003B2B02"/>
    <w:rsid w:val="003E12F2"/>
    <w:rsid w:val="00446634"/>
    <w:rsid w:val="004621AD"/>
    <w:rsid w:val="0046370B"/>
    <w:rsid w:val="00472A0C"/>
    <w:rsid w:val="00491E4D"/>
    <w:rsid w:val="004A2FFA"/>
    <w:rsid w:val="004C0D80"/>
    <w:rsid w:val="005042FA"/>
    <w:rsid w:val="0052406F"/>
    <w:rsid w:val="00551949"/>
    <w:rsid w:val="0056228F"/>
    <w:rsid w:val="005A35E3"/>
    <w:rsid w:val="005B6E8A"/>
    <w:rsid w:val="005C7571"/>
    <w:rsid w:val="005D2C28"/>
    <w:rsid w:val="00680082"/>
    <w:rsid w:val="006B2A87"/>
    <w:rsid w:val="006E1577"/>
    <w:rsid w:val="006F338B"/>
    <w:rsid w:val="0074138E"/>
    <w:rsid w:val="007472EB"/>
    <w:rsid w:val="007C17FB"/>
    <w:rsid w:val="007C317D"/>
    <w:rsid w:val="007C5AD3"/>
    <w:rsid w:val="007E7602"/>
    <w:rsid w:val="007F0B44"/>
    <w:rsid w:val="007F578D"/>
    <w:rsid w:val="0085678A"/>
    <w:rsid w:val="0088434E"/>
    <w:rsid w:val="00894A4B"/>
    <w:rsid w:val="008B6DFD"/>
    <w:rsid w:val="008E127A"/>
    <w:rsid w:val="008F0044"/>
    <w:rsid w:val="0090501D"/>
    <w:rsid w:val="00924418"/>
    <w:rsid w:val="00944BFD"/>
    <w:rsid w:val="00972399"/>
    <w:rsid w:val="009745BB"/>
    <w:rsid w:val="00976F66"/>
    <w:rsid w:val="009C7CF1"/>
    <w:rsid w:val="009E78C9"/>
    <w:rsid w:val="00A5300A"/>
    <w:rsid w:val="00AC02B1"/>
    <w:rsid w:val="00AC3582"/>
    <w:rsid w:val="00AC61AE"/>
    <w:rsid w:val="00AC76C4"/>
    <w:rsid w:val="00AD5DF7"/>
    <w:rsid w:val="00AD66AD"/>
    <w:rsid w:val="00AF59D9"/>
    <w:rsid w:val="00B03802"/>
    <w:rsid w:val="00B06C78"/>
    <w:rsid w:val="00B16A13"/>
    <w:rsid w:val="00B368CE"/>
    <w:rsid w:val="00B57C99"/>
    <w:rsid w:val="00B62C0F"/>
    <w:rsid w:val="00BB6F0F"/>
    <w:rsid w:val="00BC4B69"/>
    <w:rsid w:val="00C04570"/>
    <w:rsid w:val="00CD6F39"/>
    <w:rsid w:val="00CE18BB"/>
    <w:rsid w:val="00CF6D48"/>
    <w:rsid w:val="00D014F6"/>
    <w:rsid w:val="00D6136E"/>
    <w:rsid w:val="00DF2003"/>
    <w:rsid w:val="00E001BC"/>
    <w:rsid w:val="00E173EC"/>
    <w:rsid w:val="00E22E45"/>
    <w:rsid w:val="00E24621"/>
    <w:rsid w:val="00E40122"/>
    <w:rsid w:val="00E4233E"/>
    <w:rsid w:val="00E444D7"/>
    <w:rsid w:val="00E47FEB"/>
    <w:rsid w:val="00EB14A0"/>
    <w:rsid w:val="00EC5F16"/>
    <w:rsid w:val="00EF125F"/>
    <w:rsid w:val="00F3481A"/>
    <w:rsid w:val="00F75078"/>
    <w:rsid w:val="00F77C8A"/>
    <w:rsid w:val="00F930D2"/>
    <w:rsid w:val="00FC0E0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0FB2"/>
  <w15:docId w15:val="{1C8BB991-0519-4B69-885C-C88C7716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41E"/>
  </w:style>
  <w:style w:type="paragraph" w:styleId="a6">
    <w:name w:val="footer"/>
    <w:basedOn w:val="a"/>
    <w:link w:val="a7"/>
    <w:uiPriority w:val="99"/>
    <w:unhideWhenUsed/>
    <w:rsid w:val="002B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41E"/>
  </w:style>
  <w:style w:type="paragraph" w:styleId="a8">
    <w:name w:val="List Paragraph"/>
    <w:basedOn w:val="a"/>
    <w:uiPriority w:val="34"/>
    <w:qFormat/>
    <w:rsid w:val="00551949"/>
    <w:pPr>
      <w:ind w:left="720"/>
      <w:contextualSpacing/>
    </w:pPr>
  </w:style>
  <w:style w:type="paragraph" w:styleId="a9">
    <w:name w:val="No Spacing"/>
    <w:uiPriority w:val="1"/>
    <w:qFormat/>
    <w:rsid w:val="004C0D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6A7E-4BDC-4964-B93F-E56D164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ук</dc:creator>
  <cp:keywords/>
  <dc:description/>
  <cp:lastModifiedBy>Савчук</cp:lastModifiedBy>
  <cp:revision>40</cp:revision>
  <cp:lastPrinted>2024-05-21T10:40:00Z</cp:lastPrinted>
  <dcterms:created xsi:type="dcterms:W3CDTF">2024-03-14T14:37:00Z</dcterms:created>
  <dcterms:modified xsi:type="dcterms:W3CDTF">2024-05-27T09:21:00Z</dcterms:modified>
</cp:coreProperties>
</file>